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proofErr w:type="gramStart"/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</w:t>
      </w:r>
      <w:proofErr w:type="gramEnd"/>
      <w:r w:rsidRPr="00406244">
        <w:rPr>
          <w:rFonts w:asciiTheme="minorHAnsi" w:hAnsiTheme="minorHAnsi" w:cstheme="minorHAnsi"/>
          <w:color w:val="00B050"/>
          <w:sz w:val="28"/>
          <w:szCs w:val="28"/>
        </w:rPr>
        <w:t xml:space="preserve">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663D4ED7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430C68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bCs/>
          <w:sz w:val="22"/>
          <w:szCs w:val="22"/>
        </w:rPr>
        <w:t>: Alexandriai Szent Cirill püspök, egyháztanító</w:t>
      </w:r>
    </w:p>
    <w:p w14:paraId="590678E1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>: Szent László király</w:t>
      </w:r>
    </w:p>
    <w:p w14:paraId="6858235B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erda: </w:t>
      </w:r>
      <w:r>
        <w:rPr>
          <w:rFonts w:ascii="Calibri" w:hAnsi="Calibri" w:cs="Calibri"/>
          <w:bCs/>
          <w:sz w:val="22"/>
          <w:szCs w:val="22"/>
        </w:rPr>
        <w:t xml:space="preserve">Szent </w:t>
      </w:r>
      <w:proofErr w:type="spellStart"/>
      <w:r>
        <w:rPr>
          <w:rFonts w:ascii="Calibri" w:hAnsi="Calibri" w:cs="Calibri"/>
          <w:bCs/>
          <w:sz w:val="22"/>
          <w:szCs w:val="22"/>
        </w:rPr>
        <w:t>Ireneusz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üspök, vértanú</w:t>
      </w:r>
    </w:p>
    <w:p w14:paraId="18514F2D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Szent Péter és Pál apostolok </w:t>
      </w:r>
    </w:p>
    <w:p w14:paraId="02572128" w14:textId="77777777" w:rsidR="009220BC" w:rsidRPr="00430C68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8E1EFC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A római egyház első vértanúi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437D4135" w14:textId="4C22903D" w:rsidR="006C5B67" w:rsidRDefault="006C5B67" w:rsidP="006C5B67">
      <w:pPr>
        <w:autoSpaceDE w:val="0"/>
        <w:spacing w:after="0" w:line="240" w:lineRule="auto"/>
        <w:jc w:val="both"/>
      </w:pPr>
      <w:bookmarkStart w:id="1" w:name="_Hlk127531987"/>
      <w:r>
        <w:t>06.26-30</w:t>
      </w:r>
      <w:r w:rsidR="006F30C5">
        <w:t>.</w:t>
      </w:r>
      <w:r w:rsidR="006F30C5">
        <w:tab/>
      </w:r>
      <w:r>
        <w:t>Mesetábor</w:t>
      </w:r>
    </w:p>
    <w:p w14:paraId="373B6A44" w14:textId="24A9A2FE" w:rsidR="006C5B67" w:rsidRDefault="006C5B67" w:rsidP="006C5B67">
      <w:pPr>
        <w:autoSpaceDE w:val="0"/>
        <w:spacing w:after="0" w:line="240" w:lineRule="auto"/>
        <w:jc w:val="both"/>
      </w:pPr>
      <w:r>
        <w:t>07.06.</w:t>
      </w:r>
      <w:r w:rsidR="006F30C5">
        <w:tab/>
      </w:r>
      <w:r>
        <w:t xml:space="preserve"> </w:t>
      </w:r>
      <w:r w:rsidR="00F2083F">
        <w:tab/>
      </w:r>
      <w:r>
        <w:t>Elsőcsütörtök</w:t>
      </w:r>
    </w:p>
    <w:p w14:paraId="7D688EA3" w14:textId="455A468B" w:rsidR="006C5B67" w:rsidRDefault="006C5B67" w:rsidP="006C5B67">
      <w:pPr>
        <w:autoSpaceDE w:val="0"/>
        <w:spacing w:after="0" w:line="240" w:lineRule="auto"/>
        <w:jc w:val="both"/>
      </w:pPr>
      <w:r>
        <w:t>07.22-26</w:t>
      </w:r>
      <w:r w:rsidR="006F30C5">
        <w:t>.</w:t>
      </w:r>
      <w:r w:rsidR="006F30C5">
        <w:tab/>
      </w:r>
      <w:r>
        <w:t>Családtábor</w:t>
      </w:r>
    </w:p>
    <w:p w14:paraId="699151E7" w14:textId="1ADEA5D8" w:rsidR="00E80DF3" w:rsidRDefault="006C5B67" w:rsidP="006C5B67">
      <w:pPr>
        <w:autoSpaceDE w:val="0"/>
        <w:spacing w:after="0" w:line="240" w:lineRule="auto"/>
        <w:jc w:val="both"/>
      </w:pPr>
      <w:r>
        <w:t>08.03.</w:t>
      </w:r>
      <w:r w:rsidR="00E80DF3">
        <w:tab/>
      </w:r>
      <w:r>
        <w:t xml:space="preserve"> </w:t>
      </w:r>
      <w:r w:rsidR="00F2083F">
        <w:tab/>
      </w:r>
      <w:r w:rsidR="00E80DF3">
        <w:t>Elsőcsütörtök</w:t>
      </w:r>
    </w:p>
    <w:p w14:paraId="2F34FE8C" w14:textId="3DD9DB1B" w:rsidR="006C5B67" w:rsidRDefault="00E80DF3" w:rsidP="006C5B67">
      <w:pPr>
        <w:autoSpaceDE w:val="0"/>
        <w:spacing w:after="0" w:line="240" w:lineRule="auto"/>
        <w:jc w:val="both"/>
      </w:pPr>
      <w:r>
        <w:t>08.07-10.</w:t>
      </w:r>
      <w:r>
        <w:tab/>
        <w:t>Kórustábor</w:t>
      </w:r>
      <w:r w:rsidR="006F30C5">
        <w:tab/>
      </w:r>
    </w:p>
    <w:p w14:paraId="1F161A1A" w14:textId="6A8D1274" w:rsidR="006C5B67" w:rsidRPr="00430C68" w:rsidRDefault="006C5B67" w:rsidP="006C5B67">
      <w:pPr>
        <w:autoSpaceDE w:val="0"/>
        <w:spacing w:after="0" w:line="240" w:lineRule="auto"/>
        <w:jc w:val="both"/>
      </w:pPr>
      <w:r>
        <w:t xml:space="preserve">08.20 </w:t>
      </w:r>
      <w:r w:rsidR="006F30C5">
        <w:tab/>
      </w:r>
      <w:r w:rsidR="00F2083F">
        <w:tab/>
      </w:r>
      <w:r>
        <w:t>Templombúcsú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proofErr w:type="gramStart"/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proofErr w:type="gramEnd"/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6572E1B1" w14:textId="4109D4D1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6956190"/>
      <w:bookmarkStart w:id="5" w:name="_Hlk131657314"/>
      <w:r w:rsidRPr="00627D3D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F208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</w:t>
      </w:r>
    </w:p>
    <w:p w14:paraId="03491F18" w14:textId="31362640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="00F208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0.00 hálából</w:t>
      </w:r>
    </w:p>
    <w:p w14:paraId="273A7C64" w14:textId="0566344E" w:rsidR="009220BC" w:rsidRPr="00627D3D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F208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</w:p>
    <w:p w14:paraId="09C2C34D" w14:textId="3CF139A7" w:rsidR="009220BC" w:rsidRPr="00627D3D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F2083F">
        <w:rPr>
          <w:rFonts w:ascii="Calibri" w:hAnsi="Calibri" w:cs="Calibri"/>
          <w:sz w:val="22"/>
          <w:szCs w:val="22"/>
        </w:rPr>
        <w:tab/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Alexander</w:t>
      </w:r>
    </w:p>
    <w:p w14:paraId="0FCB2995" w14:textId="0D3D80AE" w:rsidR="009220BC" w:rsidRPr="00627D3D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F2083F">
        <w:rPr>
          <w:rFonts w:ascii="Calibri" w:hAnsi="Calibri" w:cs="Calibri"/>
          <w:sz w:val="22"/>
          <w:szCs w:val="22"/>
        </w:rPr>
        <w:tab/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Katalin</w:t>
      </w:r>
    </w:p>
    <w:p w14:paraId="0006ECFC" w14:textId="0B7E51DB" w:rsidR="009220BC" w:rsidRPr="007768D5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F208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</w:t>
      </w:r>
    </w:p>
    <w:p w14:paraId="24BE2756" w14:textId="0816EC58" w:rsidR="009220BC" w:rsidRPr="00627D3D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F2083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2DF7D307" w14:textId="72759EC4" w:rsidR="009220BC" w:rsidRPr="00627D3D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F2083F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18</w:t>
      </w:r>
      <w:proofErr w:type="gramEnd"/>
      <w:r>
        <w:rPr>
          <w:rFonts w:ascii="Calibri" w:hAnsi="Calibri" w:cs="Calibri"/>
          <w:bCs/>
          <w:sz w:val="22"/>
          <w:szCs w:val="22"/>
        </w:rPr>
        <w:t>.30 élő Piroska</w:t>
      </w:r>
    </w:p>
    <w:p w14:paraId="17679148" w14:textId="2558CB40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F2083F"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  <w:r>
        <w:rPr>
          <w:rFonts w:ascii="Calibri" w:hAnsi="Calibri" w:cs="Calibri"/>
          <w:sz w:val="22"/>
          <w:szCs w:val="22"/>
        </w:rPr>
        <w:t xml:space="preserve">18.30 </w:t>
      </w:r>
    </w:p>
    <w:p w14:paraId="7B3D338C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75EF6B21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6.26. 10.00 Újköztemető/</w:t>
      </w:r>
      <w:proofErr w:type="spellStart"/>
      <w:r>
        <w:rPr>
          <w:rFonts w:ascii="Calibri" w:hAnsi="Calibri" w:cs="Calibri"/>
          <w:sz w:val="22"/>
          <w:szCs w:val="22"/>
        </w:rPr>
        <w:t>Nyizsnyáncki</w:t>
      </w:r>
      <w:proofErr w:type="spellEnd"/>
      <w:r>
        <w:rPr>
          <w:rFonts w:ascii="Calibri" w:hAnsi="Calibri" w:cs="Calibri"/>
          <w:sz w:val="22"/>
          <w:szCs w:val="22"/>
        </w:rPr>
        <w:t xml:space="preserve"> József</w:t>
      </w:r>
    </w:p>
    <w:p w14:paraId="7CEDD921" w14:textId="77777777" w:rsidR="009220BC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28. 11.00 Óbuda/Takács Károlyné</w:t>
      </w:r>
    </w:p>
    <w:bookmarkEnd w:id="4"/>
    <w:p w14:paraId="4BAFC8D7" w14:textId="77777777" w:rsidR="009220BC" w:rsidRPr="0084142B" w:rsidRDefault="009220BC" w:rsidP="009220B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30C68">
        <w:rPr>
          <w:rFonts w:ascii="Calibri" w:hAnsi="Calibri" w:cs="Calibri"/>
          <w:b/>
          <w:bCs/>
          <w:sz w:val="22"/>
          <w:szCs w:val="22"/>
        </w:rPr>
        <w:t>Keresztelő</w:t>
      </w:r>
      <w:proofErr w:type="gramStart"/>
      <w:r>
        <w:rPr>
          <w:rFonts w:ascii="Calibri" w:hAnsi="Calibri" w:cs="Calibri"/>
          <w:sz w:val="22"/>
          <w:szCs w:val="22"/>
        </w:rPr>
        <w:t>:   06.</w:t>
      </w:r>
      <w:proofErr w:type="gramEnd"/>
      <w:r>
        <w:rPr>
          <w:rFonts w:ascii="Calibri" w:hAnsi="Calibri" w:cs="Calibri"/>
          <w:sz w:val="22"/>
          <w:szCs w:val="22"/>
        </w:rPr>
        <w:t xml:space="preserve">25. Hegedűs Diána; Szidor Dániel  </w:t>
      </w:r>
    </w:p>
    <w:bookmarkEnd w:id="5"/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7AE6B78A" w14:textId="77777777" w:rsidR="003B79E6" w:rsidRDefault="003B79E6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3FC7D62" w14:textId="7B056131" w:rsidR="005D06A1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6C5B67">
        <w:rPr>
          <w:rFonts w:cs="Calibri"/>
          <w:sz w:val="24"/>
          <w:szCs w:val="24"/>
        </w:rPr>
        <w:t>A templombővítésre 06.</w:t>
      </w:r>
      <w:r w:rsidR="00BA3DB8">
        <w:rPr>
          <w:rFonts w:cs="Calibri"/>
          <w:sz w:val="24"/>
          <w:szCs w:val="24"/>
        </w:rPr>
        <w:t>20</w:t>
      </w:r>
      <w:r w:rsidRPr="006C5B67">
        <w:rPr>
          <w:rFonts w:cs="Calibri"/>
          <w:sz w:val="24"/>
          <w:szCs w:val="24"/>
        </w:rPr>
        <w:t xml:space="preserve">-ig </w:t>
      </w:r>
      <w:r w:rsidR="00BA3DB8">
        <w:rPr>
          <w:rFonts w:cs="Calibri"/>
          <w:sz w:val="24"/>
          <w:szCs w:val="24"/>
        </w:rPr>
        <w:t>3.223.777</w:t>
      </w:r>
      <w:r w:rsidRPr="006C5B67">
        <w:rPr>
          <w:rFonts w:cs="Calibri"/>
          <w:sz w:val="24"/>
          <w:szCs w:val="24"/>
        </w:rPr>
        <w:t xml:space="preserve"> Ft érkezett.</w:t>
      </w:r>
    </w:p>
    <w:p w14:paraId="1EEDBF76" w14:textId="77777777" w:rsidR="006F30C5" w:rsidRPr="006C5B67" w:rsidRDefault="006F30C5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1285CB94" w14:textId="0EC483AF" w:rsidR="003C2A3A" w:rsidRPr="00E37C7B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E37C7B">
        <w:rPr>
          <w:rFonts w:cs="Calibri"/>
          <w:sz w:val="24"/>
          <w:szCs w:val="24"/>
        </w:rPr>
        <w:t>Nagyon k</w:t>
      </w:r>
      <w:r w:rsidR="003C2A3A" w:rsidRPr="00E37C7B">
        <w:rPr>
          <w:rFonts w:cs="Calibri"/>
          <w:sz w:val="24"/>
          <w:szCs w:val="24"/>
        </w:rPr>
        <w:t>öszönöm</w:t>
      </w:r>
      <w:r w:rsidR="005F26E3" w:rsidRPr="00E37C7B">
        <w:rPr>
          <w:rFonts w:cs="Calibri"/>
          <w:sz w:val="24"/>
          <w:szCs w:val="24"/>
        </w:rPr>
        <w:t xml:space="preserve"> az eddigi </w:t>
      </w:r>
      <w:r w:rsidRPr="00E37C7B">
        <w:rPr>
          <w:rFonts w:cs="Calibri"/>
          <w:sz w:val="24"/>
          <w:szCs w:val="24"/>
        </w:rPr>
        <w:t xml:space="preserve">nagylelkű </w:t>
      </w:r>
      <w:r w:rsidR="005F26E3" w:rsidRPr="00E37C7B">
        <w:rPr>
          <w:rFonts w:cs="Calibri"/>
          <w:sz w:val="24"/>
          <w:szCs w:val="24"/>
        </w:rPr>
        <w:t>adományokat</w:t>
      </w:r>
      <w:r w:rsidRPr="00E37C7B">
        <w:rPr>
          <w:rFonts w:cs="Calibri"/>
          <w:sz w:val="24"/>
          <w:szCs w:val="24"/>
        </w:rPr>
        <w:t>!</w:t>
      </w:r>
      <w:r w:rsidR="003C2A3A" w:rsidRPr="00E37C7B">
        <w:rPr>
          <w:rFonts w:cs="Calibri"/>
          <w:sz w:val="24"/>
          <w:szCs w:val="24"/>
        </w:rPr>
        <w:t xml:space="preserve"> </w:t>
      </w:r>
      <w:r w:rsidRPr="00E37C7B">
        <w:rPr>
          <w:rFonts w:cs="Calibri"/>
          <w:sz w:val="24"/>
          <w:szCs w:val="24"/>
        </w:rPr>
        <w:t>K</w:t>
      </w:r>
      <w:r w:rsidR="003C2A3A" w:rsidRPr="00E37C7B">
        <w:rPr>
          <w:rFonts w:cs="Calibri"/>
          <w:sz w:val="24"/>
          <w:szCs w:val="24"/>
        </w:rPr>
        <w:t xml:space="preserve">érem a </w:t>
      </w:r>
      <w:r w:rsidR="00D74639">
        <w:rPr>
          <w:rFonts w:cs="Calibri"/>
          <w:sz w:val="24"/>
          <w:szCs w:val="24"/>
        </w:rPr>
        <w:t xml:space="preserve">hívek </w:t>
      </w:r>
      <w:r w:rsidR="003C2A3A" w:rsidRPr="00E37C7B">
        <w:rPr>
          <w:rFonts w:cs="Calibri"/>
          <w:sz w:val="24"/>
          <w:szCs w:val="24"/>
        </w:rPr>
        <w:t xml:space="preserve">további segítséget! </w:t>
      </w:r>
    </w:p>
    <w:p w14:paraId="31DFAC3B" w14:textId="773D641E" w:rsidR="003C2A3A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Jó l</w:t>
      </w:r>
      <w:r w:rsidR="003C2A3A">
        <w:rPr>
          <w:rFonts w:cs="Calibri"/>
        </w:rPr>
        <w:t xml:space="preserve">enne olyanokat </w:t>
      </w:r>
      <w:r>
        <w:rPr>
          <w:rFonts w:cs="Calibri"/>
        </w:rPr>
        <w:t>találnunk</w:t>
      </w:r>
      <w:r w:rsidR="003C2A3A">
        <w:rPr>
          <w:rFonts w:cs="Calibri"/>
        </w:rPr>
        <w:t>, akik szívesen támogatják</w:t>
      </w:r>
      <w:r>
        <w:rPr>
          <w:rFonts w:cs="Calibri"/>
        </w:rPr>
        <w:t xml:space="preserve"> - a</w:t>
      </w:r>
      <w:r w:rsidR="003C2A3A">
        <w:rPr>
          <w:rFonts w:cs="Calibri"/>
        </w:rPr>
        <w:t>kár havi rendszerességgel</w:t>
      </w:r>
      <w:r>
        <w:rPr>
          <w:rFonts w:cs="Calibri"/>
        </w:rPr>
        <w:t xml:space="preserve"> -</w:t>
      </w:r>
      <w:r w:rsidR="003C2A3A">
        <w:rPr>
          <w:rFonts w:cs="Calibri"/>
        </w:rPr>
        <w:t xml:space="preserve"> az építkezést! </w:t>
      </w:r>
    </w:p>
    <w:p w14:paraId="4F3DD38A" w14:textId="13CA8316" w:rsidR="00025847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1728C564" w14:textId="77777777" w:rsidR="00406244" w:rsidRPr="00BB1B36" w:rsidRDefault="00406244" w:rsidP="003C2A3A">
      <w:pPr>
        <w:pStyle w:val="NormlWeb"/>
        <w:spacing w:before="0" w:after="0"/>
        <w:rPr>
          <w:rFonts w:ascii="Calibri" w:hAnsi="Calibri" w:cs="Calibri"/>
        </w:rPr>
      </w:pPr>
    </w:p>
    <w:p w14:paraId="482DB970" w14:textId="77777777" w:rsidR="003C2A3A" w:rsidRPr="000216D1" w:rsidRDefault="003C2A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40624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406244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7" w:name="_Hlk100857971"/>
    </w:p>
    <w:p w14:paraId="485FA7D1" w14:textId="77777777" w:rsidR="009220BC" w:rsidRDefault="009220BC" w:rsidP="009220BC">
      <w:pPr>
        <w:spacing w:after="0" w:line="240" w:lineRule="auto"/>
        <w:jc w:val="both"/>
      </w:pPr>
      <w:r>
        <w:rPr>
          <w:b/>
          <w:bCs/>
        </w:rPr>
        <w:t xml:space="preserve">Ne féljetek! </w:t>
      </w:r>
    </w:p>
    <w:p w14:paraId="18B5C695" w14:textId="77777777" w:rsidR="009220BC" w:rsidRDefault="009220BC" w:rsidP="009220BC">
      <w:pPr>
        <w:pStyle w:val="Szvegtrzs"/>
        <w:spacing w:after="0" w:line="240" w:lineRule="auto"/>
        <w:jc w:val="both"/>
        <w:textAlignment w:val="auto"/>
      </w:pPr>
      <w:r>
        <w:t xml:space="preserve">Jeremiás próféta az őt érő támadásokra így válaszol: eléd tártam ügyemet, és dicsőítsétek Istent!  </w:t>
      </w:r>
    </w:p>
    <w:p w14:paraId="10900AD0" w14:textId="77777777" w:rsidR="009220BC" w:rsidRDefault="009220BC" w:rsidP="009220BC">
      <w:pPr>
        <w:pStyle w:val="Szvegtrzs"/>
        <w:spacing w:after="0" w:line="240" w:lineRule="auto"/>
        <w:jc w:val="both"/>
        <w:textAlignment w:val="auto"/>
      </w:pPr>
      <w:r>
        <w:t xml:space="preserve">40 éven át hallgattuk, hogy a hit magánügy. Ne beszélj róla! Ma már ezek a hangok elhallgattak, de az elv sokakba beleivódott. A hívő ne szóljon bele a dolgokba, ne erőltesse rá hitét másokra. Pedig azt olvassuk a Szentírásban, hogy hirdesd az igét, állj vele elő, akár alkalmas, akár alkalmatlan! </w:t>
      </w:r>
    </w:p>
    <w:p w14:paraId="00FB8863" w14:textId="77777777" w:rsidR="009220BC" w:rsidRDefault="009220BC" w:rsidP="009220BC">
      <w:pPr>
        <w:pStyle w:val="Szvegtrzs"/>
        <w:spacing w:after="0" w:line="240" w:lineRule="auto"/>
        <w:jc w:val="both"/>
        <w:textAlignment w:val="auto"/>
      </w:pPr>
      <w:r>
        <w:t xml:space="preserve">A félelem gyakran gúzsba köt, nem merek elindulni. Ezt éltük át a vírus idején is. De valahol ez mutatkozik meg abban, hogy sokan nem mernek életre szóló elkötelezettséget vállalni. Vagy csak egy egyszerűbb döntést meghozni. (Költözés, lakás felújítás, gyerek </w:t>
      </w:r>
      <w:proofErr w:type="gramStart"/>
      <w:r>
        <w:t>továbbtanulása …</w:t>
      </w:r>
      <w:proofErr w:type="gramEnd"/>
      <w:r>
        <w:t xml:space="preserve">) </w:t>
      </w:r>
    </w:p>
    <w:p w14:paraId="4CABE1A1" w14:textId="77777777" w:rsidR="009220BC" w:rsidRDefault="009220BC" w:rsidP="009220BC">
      <w:pPr>
        <w:pStyle w:val="Szvegtrzs"/>
        <w:spacing w:after="0" w:line="240" w:lineRule="auto"/>
        <w:jc w:val="both"/>
        <w:textAlignment w:val="auto"/>
      </w:pPr>
      <w:r>
        <w:t xml:space="preserve">Hogyan tudjuk legyőzni a félelmeinket? Először is hogy néven nevezem. Megfogalmazom, mitől is félek. Majd igyekszem ezt megosztani a másikkal, a mellettem élővel. </w:t>
      </w:r>
    </w:p>
    <w:p w14:paraId="78FBC902" w14:textId="77777777" w:rsidR="009220BC" w:rsidRDefault="009220BC" w:rsidP="009220BC">
      <w:pPr>
        <w:pStyle w:val="Szvegtrzs"/>
        <w:spacing w:after="0" w:line="240" w:lineRule="auto"/>
        <w:jc w:val="both"/>
        <w:textAlignment w:val="auto"/>
      </w:pPr>
      <w:r>
        <w:t xml:space="preserve">A félelem nem önmagában rossz dolog. Lelassít, gondolkodásra késztet. Ugyanakkor azt is szolgálja, hogy erősödjön a bizalmam. Megtaláljam azokat a fogódzópontokat, amelyek segítenek az úton. Természetesen mind e mögött ott az Istenbe vetett bizalom is. A vele való kapcsolatban kikristályosodhat a merre tovább kérdésre a válasz, jobban belátható lesz az út. A jézusi felszólítás nem egy </w:t>
      </w:r>
      <w:proofErr w:type="gramStart"/>
      <w:r>
        <w:t>automatikus</w:t>
      </w:r>
      <w:proofErr w:type="gramEnd"/>
      <w:r>
        <w:t xml:space="preserve"> kikerülése félelmeinknek, hanem támogatás, hogy legyőzzük, hogy jól használjuk a bennünk spontán felmerülő félelmeket. </w:t>
      </w:r>
    </w:p>
    <w:p w14:paraId="5CBFB847" w14:textId="77777777" w:rsidR="00F952C0" w:rsidRPr="006C5B67" w:rsidRDefault="00F952C0" w:rsidP="00406244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2"/>
          <w:szCs w:val="12"/>
        </w:rPr>
      </w:pPr>
    </w:p>
    <w:p w14:paraId="46A3BDCC" w14:textId="65EE343D" w:rsidR="00AA6343" w:rsidRDefault="008318B9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proofErr w:type="gramStart"/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>ködés</w:t>
      </w:r>
      <w:proofErr w:type="gramEnd"/>
      <w:r w:rsidRPr="004D6903">
        <w:rPr>
          <w:rFonts w:ascii="Lucida Calligraphy" w:hAnsi="Lucida Calligraphy"/>
          <w:sz w:val="18"/>
          <w:szCs w:val="18"/>
        </w:rPr>
        <w:t xml:space="preserve">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4062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5AB9A386" w14:textId="64625EB5" w:rsidR="00CC2E44" w:rsidRPr="00406244" w:rsidRDefault="006C5B67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9220BC">
        <w:rPr>
          <w:rFonts w:ascii="Arial" w:hAnsi="Arial" w:cs="Arial"/>
          <w:color w:val="00B050"/>
          <w:szCs w:val="24"/>
        </w:rPr>
        <w:t>2</w:t>
      </w:r>
      <w:r>
        <w:rPr>
          <w:rFonts w:ascii="Arial" w:hAnsi="Arial" w:cs="Arial"/>
          <w:color w:val="00B050"/>
          <w:szCs w:val="24"/>
        </w:rPr>
        <w:t xml:space="preserve">. </w:t>
      </w:r>
      <w:proofErr w:type="gramStart"/>
      <w:r>
        <w:rPr>
          <w:rFonts w:ascii="Arial" w:hAnsi="Arial" w:cs="Arial"/>
          <w:color w:val="00B050"/>
          <w:szCs w:val="24"/>
        </w:rPr>
        <w:t>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proofErr w:type="gramEnd"/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 xml:space="preserve">június </w:t>
      </w:r>
      <w:r w:rsidR="009220BC">
        <w:rPr>
          <w:rFonts w:ascii="Arial" w:hAnsi="Arial" w:cs="Arial"/>
          <w:color w:val="00B050"/>
          <w:szCs w:val="24"/>
        </w:rPr>
        <w:t>25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3E7" w14:textId="77777777" w:rsidR="009220BC" w:rsidRPr="009220BC" w:rsidRDefault="009220BC" w:rsidP="009220BC">
      <w:pPr>
        <w:pStyle w:val="Szvegtrzs377"/>
        <w:rPr>
          <w:rFonts w:ascii="Comic Sans MS" w:hAnsi="Comic Sans MS" w:cs="Comic Sans MS"/>
          <w:color w:val="00B0F0"/>
        </w:rPr>
      </w:pPr>
      <w:r w:rsidRPr="009220BC">
        <w:rPr>
          <w:rFonts w:ascii="Comic Sans MS" w:hAnsi="Comic Sans MS" w:cs="Comic Sans MS"/>
          <w:color w:val="00B0F0"/>
        </w:rPr>
        <w:t xml:space="preserve">Népének erőssége az Úr, Fölkentjének szabadulása és menedéke. (Zsolt 27,8) </w:t>
      </w:r>
    </w:p>
    <w:p w14:paraId="74CAB639" w14:textId="77777777" w:rsidR="00DE7EF5" w:rsidRPr="009220BC" w:rsidRDefault="00DE7EF5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9A92588" w14:textId="77777777" w:rsidR="009220BC" w:rsidRDefault="009220BC" w:rsidP="009220BC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gramStart"/>
      <w:r>
        <w:t>Jer</w:t>
      </w:r>
      <w:proofErr w:type="gramEnd"/>
      <w:r>
        <w:t xml:space="preserve"> 20, 10-13 </w:t>
      </w:r>
    </w:p>
    <w:p w14:paraId="7911B96E" w14:textId="77777777" w:rsidR="009220BC" w:rsidRDefault="009220BC" w:rsidP="009220BC">
      <w:pPr>
        <w:spacing w:after="0" w:line="240" w:lineRule="auto"/>
        <w:jc w:val="both"/>
        <w:rPr>
          <w:u w:val="single"/>
        </w:rPr>
      </w:pPr>
      <w:r>
        <w:t xml:space="preserve">Eléd tártam ügyemet, Istenem!   </w:t>
      </w:r>
    </w:p>
    <w:p w14:paraId="3803A7CC" w14:textId="77777777" w:rsidR="009220BC" w:rsidRDefault="009220BC" w:rsidP="009220BC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5, 12-15 </w:t>
      </w:r>
    </w:p>
    <w:p w14:paraId="7F491A3E" w14:textId="77777777" w:rsidR="009220BC" w:rsidRDefault="009220BC" w:rsidP="009220BC">
      <w:pPr>
        <w:spacing w:after="0" w:line="240" w:lineRule="auto"/>
        <w:jc w:val="both"/>
        <w:rPr>
          <w:u w:val="single"/>
        </w:rPr>
      </w:pPr>
      <w:r>
        <w:t xml:space="preserve">Az egy embernek, Jézus Krisztusnak irgalmából nyert ajándék kiárad sokakra. </w:t>
      </w:r>
    </w:p>
    <w:p w14:paraId="3280B443" w14:textId="77777777" w:rsidR="009220BC" w:rsidRDefault="009220BC" w:rsidP="009220B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10, 26-33 </w:t>
      </w:r>
    </w:p>
    <w:p w14:paraId="0E902C02" w14:textId="77777777" w:rsidR="009220BC" w:rsidRDefault="009220BC" w:rsidP="009220BC">
      <w:pPr>
        <w:spacing w:after="0" w:line="240" w:lineRule="auto"/>
        <w:jc w:val="both"/>
      </w:pPr>
      <w:r>
        <w:t xml:space="preserve">Ne féljetek! </w:t>
      </w:r>
    </w:p>
    <w:p w14:paraId="59230629" w14:textId="77777777" w:rsidR="00B56943" w:rsidRDefault="00B56943" w:rsidP="009220BC">
      <w:pPr>
        <w:spacing w:after="0" w:line="240" w:lineRule="auto"/>
        <w:jc w:val="both"/>
        <w:rPr>
          <w:u w:val="single"/>
        </w:rPr>
      </w:pPr>
    </w:p>
    <w:sectPr w:rsidR="00B56943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F659" w14:textId="77777777" w:rsidR="00FB29A9" w:rsidRDefault="00FB29A9">
      <w:pPr>
        <w:spacing w:after="0" w:line="240" w:lineRule="auto"/>
      </w:pPr>
      <w:r>
        <w:separator/>
      </w:r>
    </w:p>
  </w:endnote>
  <w:endnote w:type="continuationSeparator" w:id="0">
    <w:p w14:paraId="52E391E0" w14:textId="77777777" w:rsidR="00FB29A9" w:rsidRDefault="00FB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9ABE" w14:textId="77777777" w:rsidR="00FB29A9" w:rsidRDefault="00FB29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07AA47" w14:textId="77777777" w:rsidR="00FB29A9" w:rsidRDefault="00FB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2D55"/>
    <w:rsid w:val="000053C0"/>
    <w:rsid w:val="00006FC2"/>
    <w:rsid w:val="00007B4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4C4"/>
    <w:rsid w:val="000A1B08"/>
    <w:rsid w:val="000A715B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3DB8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2DB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4DE1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083F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B29A9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F51-9535-4D58-9E15-CD2618F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Gera Zoltán</cp:lastModifiedBy>
  <cp:revision>4</cp:revision>
  <cp:lastPrinted>2023-05-26T11:44:00Z</cp:lastPrinted>
  <dcterms:created xsi:type="dcterms:W3CDTF">2023-06-21T16:25:00Z</dcterms:created>
  <dcterms:modified xsi:type="dcterms:W3CDTF">2023-06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